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73" w:rsidRPr="00726373" w:rsidRDefault="00726373" w:rsidP="0072637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263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досуга «День птиц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радостной, праздничной атмосферы, формирование интереса к пернатым друзьям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названия зимующих и перелётных птиц;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знания детей о весенних изменениях в жизни птиц;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тремление заботиться о пернатых друзьях;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онационную выразительность речи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детей и родителей в проекте «Мир птиц», знакомство с произведениями русского народного фольклора (сказки, пословицы,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 о птицах), чтение познавательной литературы про птиц, разучивание стихотворений, дидактические игры «Зимующие и перелетные», «Что есть у птицы?», разучивание танцевальных движений, изготовление пригласительных билетов для родителей, оформление зала: на деревьях скворечники и силуэты скворцов, грачей.</w:t>
      </w:r>
      <w:proofErr w:type="gramEnd"/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 и материалы: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птиц (ободки с обозначением птиц), обручи, 2 доски, 2 маркера, маска кота, раскраски «Птицы», листы с текстом песни «Соловьиная роща».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озаписи: «Голоса птиц в лесу», пальчиковая игра Е.Железновой «Птицы пальчики», фонограмма песни «Соловьиная роща» в исполнении Л.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щенко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ая народная песня «Гуси прилетели»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г «День птиц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детей в атрибутах в зал под музыку. Дети встают полукругом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 апреля Всемирный день птиц. Совсем скоро наши пернатые друзья возвратятся из длительного путешествия. На Руси перелет птиц всегда был праздником: их ждали, зазывали, пели им песни, потому что считалось, что птицы на своих крыльях приносят весну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есну встречать птиц закликать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ичка</w:t>
      </w:r>
      <w:proofErr w:type="spellEnd"/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дети)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оронки ножки тонки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ите к нам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ите нам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тки на ветке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у – Красну</w:t>
      </w:r>
    </w:p>
    <w:p w:rsidR="00726373" w:rsidRDefault="00726373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у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ю-ю-ю</w:t>
      </w:r>
      <w:proofErr w:type="spellEnd"/>
    </w:p>
    <w:p w:rsidR="00080EFC" w:rsidRDefault="00080EFC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373" w:rsidRDefault="00726373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нний хоровод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ихотворение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ребёнка)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р.)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вращаются певцы                                           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тарые жильцы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евидимых лучей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 с горы ручей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снежник маленький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 на проталинк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2Р.)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вращаются певцы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ши старые жильцы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оробьи у лужицы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Шумной стайкой кружатся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малиновка, и дрозд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нялись устройством гнезд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осят, носят в домики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тицы по соломинк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шла я по улице, слышу – птицы переговариваются: воробьи чирикают, голуби воркуют, синички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ькают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к ним еще и дятел прилетел – лесной житель. Все шумят, что-то обсуждают. Наверно, готовятся к встрече со своими друзьями – перелетными птицами. (Птицы (10чел.) влетают в музыкальный зал под аудиозапись «Голоса птиц»)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 «Встреча птиц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ворец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тичка-невеличка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обрая синичка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асточка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дятел, наш приятель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голубь, воробей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ятел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птицы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 побывали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бей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, птицы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видали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асточ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рких странах – жаркое лето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зимы, ни снега там 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рач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ят там слоны-великаны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кричат обезьяны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овей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еревьями вьются лианы,</w:t>
      </w:r>
    </w:p>
    <w:p w:rsidR="00726373" w:rsidRDefault="00726373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 кокосы растут и бананы.</w:t>
      </w:r>
    </w:p>
    <w:p w:rsidR="00726373" w:rsidRDefault="00726373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Голубь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ли жили вдалеке от дома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вы там дружили в странах незнакомых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ясогуз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учали по деревне, по звенящему ручью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кворечне, по деревьям, по соседу воробью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ица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гнезд не разоряйте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ий дом не трогайте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ичек теплых не берите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, друзья, вы берегите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станем разорять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а у пернатых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тичьи песенки звенят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дость всем ребятам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се птицы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!  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- птицы садятся на стулья)</w:t>
      </w:r>
    </w:p>
    <w:p w:rsidR="00726373" w:rsidRDefault="00726373" w:rsidP="00726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ного дел у птиц весной. Давайте вспомним, что они делают? Для чего гнезда строят? Как заботятся о своих птенцах? Как защищают их? 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ает снег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загадки отгадайте, птиц вы называйт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и</w:t>
      </w:r>
    </w:p>
    <w:p w:rsidR="00726373" w:rsidRPr="00726373" w:rsidRDefault="00726373" w:rsidP="007263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спит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очью кричит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 лесу летает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сех пугает. (Сова)</w:t>
      </w:r>
    </w:p>
    <w:p w:rsidR="00726373" w:rsidRPr="00726373" w:rsidRDefault="00726373" w:rsidP="0072637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евья с интересом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 доктор леса.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рево ест жук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сразу: «Тук-тук-тук!»  (Дятел)</w:t>
      </w:r>
    </w:p>
    <w:p w:rsidR="00726373" w:rsidRPr="00726373" w:rsidRDefault="00726373" w:rsidP="007263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д крышами живет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своё из глины вьет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Целый день суетится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землю не садится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ысоко в облаках летает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к на лету поедает. (Ласточка)</w:t>
      </w:r>
    </w:p>
    <w:p w:rsidR="00726373" w:rsidRPr="00726373" w:rsidRDefault="00726373" w:rsidP="007263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сёлый, заводной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пеллер за спиной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настроенье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сладкое варенье,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 всегда смешит.</w:t>
      </w:r>
    </w:p>
    <w:p w:rsidR="00726373" w:rsidRDefault="00726373" w:rsidP="007263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Подскажите! (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A3369" w:rsidRPr="00726373" w:rsidRDefault="001A3369" w:rsidP="007263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ход </w:t>
      </w:r>
      <w:proofErr w:type="spellStart"/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а</w:t>
      </w:r>
      <w:proofErr w:type="spellEnd"/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 веселую музыку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А вот и я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мои друзья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еселый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летаю,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тицами знакомлюсь,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 них я знаю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мотрю у вас здесь тоже много птиц и вам так весело! Давайте продолжим веселиться вместе! Вставайте в круг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-шутка «Птицы – пальцы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я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вспомним о том, что есть у птицы, чем она может гордиться.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726373" w:rsidRPr="00726373" w:rsidRDefault="00726373" w:rsidP="00726373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1 р.)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и крылья для полета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вик для работы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ья для защиты, для тепла пушок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, чтобы прыгать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, чтобы видеть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чно важен птице хохолок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еперь я хочу пообщаться с гостями. Запомнили, что есть у птицы? Сейчас проверим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для родителей «Нарисуй птицу»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закрытыми глазами)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загадки умеете отгадывать? Тогда слушайт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адки – обманки от </w:t>
      </w:r>
      <w:proofErr w:type="spellStart"/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лсона</w:t>
      </w:r>
      <w:proofErr w:type="spellEnd"/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26373">
        <w:rPr>
          <w:rFonts w:ascii="Verdana" w:eastAsia="Times New Roman" w:hAnsi="Verdana" w:cs="Times New Roman"/>
          <w:color w:val="1A1A1A"/>
          <w:sz w:val="28"/>
          <w:szCs w:val="28"/>
          <w:lang w:eastAsia="ru-RU"/>
        </w:rPr>
        <w:t> </w:t>
      </w: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ю вытянула птица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 </w:t>
      </w:r>
      <w:proofErr w:type="gramStart"/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</w:t>
      </w:r>
      <w:proofErr w:type="gramEnd"/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шипеть, щипаться, злиться.</w:t>
      </w: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     В речку кинулась с разгона</w:t>
      </w: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>    "Га-га-га!" - кричит ...</w:t>
      </w:r>
      <w:r w:rsidRPr="00726373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 </w:t>
      </w: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сь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 каркать не боится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 кроне дерева …ворона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ине слышен звук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Там дупло долбит … дяте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4.</w:t>
      </w: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Дружной стайкой на кормушке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    </w:t>
      </w:r>
      <w:proofErr w:type="spellStart"/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чирикалисть</w:t>
      </w:r>
      <w:proofErr w:type="spellEnd"/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…воробьи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Целый день клюют рябину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   Красногрудые …снегири и т.д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! Все загадки отгадали!</w:t>
      </w:r>
    </w:p>
    <w:p w:rsidR="00726373" w:rsidRDefault="00726373" w:rsidP="007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удиозапись «Голоса птиц» в центр музыкального зала вылетают птицы: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робей, жаворонок, кукушка, удод, ворон, сорока, синица, сова).</w:t>
      </w:r>
      <w:proofErr w:type="gramEnd"/>
    </w:p>
    <w:p w:rsidR="00726373" w:rsidRDefault="00726373" w:rsidP="007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373" w:rsidRDefault="00726373" w:rsidP="007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 – сценки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робей и жаворонок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бей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жаворонок, знаешь ли ты, какое оружие самое страшное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аворонок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знаю, пистолет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бей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гадал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аворонок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знаю, пушка!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бей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не угадал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аворонок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ю, 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не знаю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робей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тка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......</w:t>
      </w:r>
      <w:proofErr w:type="gramEnd"/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кушка и синичка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ич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это ты, кукушка, головой трясешь, как будто тебе волосок попал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куш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такой волосок? Целая волосатая гусеница в горло попала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ич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ты, бедненькая! Как не повезло теб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укуш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чему не повезло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х уже целых 30 штук съела,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31-ю заглатываю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енькая, мохнатенькая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дод и сова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в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это ты, Удод, все время кричишь: «Худо тут! Худо тут!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дод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тому, сова, что здесь хорошо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в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от тогда и говори: «Хорошо тут! Хорошо тут!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дод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ь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какая! Чтобы другие удоды услышали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ня с хорошего места прогнали? Ни за что! Худо тут! Худо тут!</w:t>
      </w:r>
    </w:p>
    <w:p w:rsidR="00726373" w:rsidRPr="00726373" w:rsidRDefault="00726373" w:rsidP="00080EF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рон</w:t>
      </w:r>
      <w:r w:rsidR="00080E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орока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рока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чему это ворон такой мудрый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рон: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 живи, век учись! Я прожил 100 лет, вот поэтому и мудрый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что рассказали о своей жизни. Оставайтесь с нами, давайте поиграем вмест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с вами поиграю. А как игра называется?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тицы в гнездышках и кот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котом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для детей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тички в гнездышках и кот»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гры дети садятся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лья.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большие птицы вылетайте, гнезда свои занимайте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с родителями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спей занять гнездо»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ибуты: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обручи -  по количеству участвующих в игре родителей, аудиозапись веселого музыкального произведения;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гры: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епенное уменьшение количества обручей при периодической остановке музыки)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и повеселили вы меня! Спасибо! Хочу подарить вам, ребята, подарки (достает из своего рюкзака раскраски про птиц). А мне пора возвращаться на крышу. До новых встреч, друзья! (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т под музыкальное сопровождение)</w:t>
      </w:r>
    </w:p>
    <w:p w:rsidR="00726373" w:rsidRPr="00726373" w:rsidRDefault="00726373" w:rsidP="007263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прочитали, загадки отгадали, с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ом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елились, поиграли. А теперь, (обращаясь к родителям) вас ждет сюрприз. 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ход детей из зала.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: крылья и ободки гусей).</w:t>
      </w:r>
      <w:proofErr w:type="gramEnd"/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юрприз будет чуть позже. А пока, музыкальная пауза (раздаются тексты песни «Соловьиная роща» – по количеству родителей)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Только для вас! Здесь и сейчас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 главные соловьи России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поете вместе с ними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 фонограмму «Соловьиная роща» неожиданно в зал входит </w:t>
      </w:r>
      <w:proofErr w:type="spell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крофоном и вместе с родителями поет песню.</w:t>
      </w:r>
      <w:proofErr w:type="gramEnd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есни прощается и уходит).</w:t>
      </w:r>
      <w:proofErr w:type="gramEnd"/>
    </w:p>
    <w:p w:rsidR="00726373" w:rsidRDefault="00726373" w:rsidP="007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кучно было?  Ну а теперь сюрприз, танец на бис!</w:t>
      </w:r>
    </w:p>
    <w:p w:rsidR="00726373" w:rsidRDefault="00726373" w:rsidP="007263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«Гуси прилетели»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олнение движений по тексту</w:t>
      </w: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и вернулись птицы в родные края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хорошо, а дома – лучше. Так кто же такие птицы?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-соседи, птицы-друзья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нам жить на планете Земля!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.</w:t>
      </w:r>
      <w:r w:rsidRPr="0072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подошло к концу наше развлечение. Мы рады были вас всех здесь видеть.</w:t>
      </w:r>
    </w:p>
    <w:p w:rsidR="00726373" w:rsidRPr="00726373" w:rsidRDefault="00726373" w:rsidP="007263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новых встреч!</w:t>
      </w:r>
    </w:p>
    <w:p w:rsidR="004C64CD" w:rsidRPr="00726373" w:rsidRDefault="004C64CD">
      <w:pPr>
        <w:rPr>
          <w:sz w:val="28"/>
          <w:szCs w:val="28"/>
        </w:rPr>
      </w:pPr>
    </w:p>
    <w:sectPr w:rsidR="004C64CD" w:rsidRPr="00726373" w:rsidSect="004C6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112"/>
    <w:multiLevelType w:val="multilevel"/>
    <w:tmpl w:val="BDC82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A7D13"/>
    <w:multiLevelType w:val="multilevel"/>
    <w:tmpl w:val="1D6E8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54C30"/>
    <w:multiLevelType w:val="multilevel"/>
    <w:tmpl w:val="AE9A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50FB"/>
    <w:multiLevelType w:val="multilevel"/>
    <w:tmpl w:val="EC343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F56C8"/>
    <w:multiLevelType w:val="multilevel"/>
    <w:tmpl w:val="ED384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373"/>
    <w:rsid w:val="00080EFC"/>
    <w:rsid w:val="001A3369"/>
    <w:rsid w:val="004C64CD"/>
    <w:rsid w:val="00663F7B"/>
    <w:rsid w:val="00726373"/>
    <w:rsid w:val="00DC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726373"/>
  </w:style>
  <w:style w:type="paragraph" w:customStyle="1" w:styleId="c9">
    <w:name w:val="c9"/>
    <w:basedOn w:val="a"/>
    <w:rsid w:val="007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26373"/>
  </w:style>
  <w:style w:type="character" w:customStyle="1" w:styleId="c7">
    <w:name w:val="c7"/>
    <w:basedOn w:val="a0"/>
    <w:rsid w:val="00726373"/>
  </w:style>
  <w:style w:type="character" w:customStyle="1" w:styleId="c13">
    <w:name w:val="c13"/>
    <w:basedOn w:val="a0"/>
    <w:rsid w:val="00726373"/>
  </w:style>
  <w:style w:type="paragraph" w:customStyle="1" w:styleId="c16">
    <w:name w:val="c16"/>
    <w:basedOn w:val="a"/>
    <w:rsid w:val="007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6373"/>
  </w:style>
  <w:style w:type="character" w:customStyle="1" w:styleId="c0">
    <w:name w:val="c0"/>
    <w:basedOn w:val="a0"/>
    <w:rsid w:val="00726373"/>
  </w:style>
  <w:style w:type="character" w:customStyle="1" w:styleId="c26">
    <w:name w:val="c26"/>
    <w:basedOn w:val="a0"/>
    <w:rsid w:val="00726373"/>
  </w:style>
  <w:style w:type="paragraph" w:customStyle="1" w:styleId="c12">
    <w:name w:val="c12"/>
    <w:basedOn w:val="a"/>
    <w:rsid w:val="0072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6373"/>
  </w:style>
  <w:style w:type="character" w:customStyle="1" w:styleId="c27">
    <w:name w:val="c27"/>
    <w:basedOn w:val="a0"/>
    <w:rsid w:val="00726373"/>
  </w:style>
  <w:style w:type="character" w:customStyle="1" w:styleId="c5">
    <w:name w:val="c5"/>
    <w:basedOn w:val="a0"/>
    <w:rsid w:val="00726373"/>
  </w:style>
  <w:style w:type="character" w:customStyle="1" w:styleId="c22">
    <w:name w:val="c22"/>
    <w:basedOn w:val="a0"/>
    <w:rsid w:val="00726373"/>
  </w:style>
  <w:style w:type="character" w:customStyle="1" w:styleId="c29">
    <w:name w:val="c29"/>
    <w:basedOn w:val="a0"/>
    <w:rsid w:val="00726373"/>
  </w:style>
  <w:style w:type="character" w:customStyle="1" w:styleId="c1">
    <w:name w:val="c1"/>
    <w:basedOn w:val="a0"/>
    <w:rsid w:val="00726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17D1-22E1-4AEC-B3CD-2036E9F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4</cp:revision>
  <dcterms:created xsi:type="dcterms:W3CDTF">2019-03-21T15:39:00Z</dcterms:created>
  <dcterms:modified xsi:type="dcterms:W3CDTF">2019-03-24T17:29:00Z</dcterms:modified>
</cp:coreProperties>
</file>